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 w:rsidP="00F46449">
      <w:pPr>
        <w:spacing w:after="0" w:line="259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 w:rsidP="00F46449">
      <w:pPr>
        <w:spacing w:after="0" w:line="259" w:lineRule="auto"/>
        <w:ind w:left="4956"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B6624F9" w:rsidR="00457E42" w:rsidRPr="00F46449" w:rsidRDefault="00D812C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46449" w:rsidRPr="00F46449">
        <w:rPr>
          <w:rFonts w:ascii="Times New Roman" w:hAnsi="Times New Roman" w:cs="Times New Roman"/>
          <w:sz w:val="28"/>
          <w:szCs w:val="28"/>
        </w:rPr>
        <w:t>3</w:t>
      </w:r>
    </w:p>
    <w:p w14:paraId="5CE42988" w14:textId="4005B151" w:rsidR="00457E42" w:rsidRPr="00700698" w:rsidRDefault="00700698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698">
        <w:rPr>
          <w:rFonts w:ascii="Times New Roman" w:hAnsi="Times New Roman" w:cs="Times New Roman"/>
          <w:sz w:val="28"/>
          <w:szCs w:val="28"/>
        </w:rPr>
        <w:t>«</w:t>
      </w:r>
      <w:r w:rsidR="00D56E54" w:rsidRPr="00D56E54">
        <w:rPr>
          <w:rFonts w:ascii="Times New Roman" w:hAnsi="Times New Roman" w:cs="Times New Roman"/>
          <w:sz w:val="28"/>
          <w:szCs w:val="28"/>
        </w:rPr>
        <w:t>ПРОГРАММИРОВАНИЕ МНОГОЯДЕРНЫХ АРХИТЕКТУР</w:t>
      </w:r>
      <w:r w:rsidRPr="00700698">
        <w:rPr>
          <w:rFonts w:ascii="Times New Roman" w:hAnsi="Times New Roman" w:cs="Times New Roman"/>
          <w:sz w:val="28"/>
          <w:szCs w:val="28"/>
        </w:rPr>
        <w:t>»</w:t>
      </w:r>
    </w:p>
    <w:p w14:paraId="381A1C0D" w14:textId="77777777" w:rsidR="00457E42" w:rsidRDefault="00457E42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1DBCFA19" w:rsidR="00457E42" w:rsidRPr="00FA5756" w:rsidRDefault="00D812C6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FA5756" w:rsidRPr="00FA5756">
        <w:rPr>
          <w:rFonts w:ascii="Times New Roman" w:hAnsi="Times New Roman" w:cs="Times New Roman"/>
          <w:sz w:val="28"/>
          <w:szCs w:val="28"/>
        </w:rPr>
        <w:t>3</w:t>
      </w:r>
    </w:p>
    <w:p w14:paraId="1CA3B0F1" w14:textId="501CDAEF" w:rsidR="00457E42" w:rsidRDefault="00D812C6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46449">
        <w:rPr>
          <w:rFonts w:ascii="Times New Roman" w:hAnsi="Times New Roman" w:cs="Times New Roman"/>
          <w:sz w:val="28"/>
          <w:szCs w:val="28"/>
        </w:rPr>
        <w:t>Вергасов В.</w:t>
      </w:r>
      <w:r w:rsidR="00437AE2">
        <w:rPr>
          <w:rFonts w:ascii="Times New Roman" w:hAnsi="Times New Roman" w:cs="Times New Roman"/>
          <w:sz w:val="28"/>
          <w:szCs w:val="28"/>
        </w:rPr>
        <w:t xml:space="preserve"> </w:t>
      </w:r>
      <w:r w:rsidR="00F46449">
        <w:rPr>
          <w:rFonts w:ascii="Times New Roman" w:hAnsi="Times New Roman" w:cs="Times New Roman"/>
          <w:sz w:val="28"/>
          <w:szCs w:val="28"/>
        </w:rPr>
        <w:t>М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C7DE79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94D872" w14:textId="2063E714" w:rsidR="00457E42" w:rsidRDefault="00FA5756" w:rsidP="00F46449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D812C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bookmarkStart w:id="0" w:name="_Toc151322592" w:displacedByCustomXml="next"/>
    <w:sdt>
      <w:sdtPr>
        <w:rPr>
          <w:lang w:val="ru-RU" w:eastAsia="en-US"/>
        </w:rPr>
        <w:id w:val="813289462"/>
        <w:docPartObj>
          <w:docPartGallery w:val="Table of Contents"/>
          <w:docPartUnique/>
        </w:docPartObj>
      </w:sdtPr>
      <w:sdtEndPr>
        <w:rPr>
          <w:rFonts w:ascii="Times New Roman" w:eastAsia="Noto Sans CJK SC" w:hAnsi="Times New Roman" w:cs="Lohit Devanagari"/>
          <w:noProof/>
          <w:color w:val="000000" w:themeColor="text1"/>
          <w:sz w:val="28"/>
          <w:szCs w:val="28"/>
        </w:rPr>
      </w:sdtEndPr>
      <w:sdtContent>
        <w:p w14:paraId="7BD0B5D4" w14:textId="77777777" w:rsidR="00B73309" w:rsidRPr="00CE1FB7" w:rsidRDefault="00B73309" w:rsidP="00F46449">
          <w:pPr>
            <w:pStyle w:val="af0"/>
            <w:spacing w:before="0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E1FB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0DC8027" w14:textId="77777777" w:rsidR="00B73309" w:rsidRPr="00B73309" w:rsidRDefault="00B73309" w:rsidP="00F46449">
          <w:pPr>
            <w:spacing w:after="0" w:line="259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C66D1CE" w14:textId="366B9066" w:rsidR="00465766" w:rsidRDefault="00B73309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B73309">
            <w:fldChar w:fldCharType="begin"/>
          </w:r>
          <w:r w:rsidRPr="00B73309">
            <w:instrText xml:space="preserve"> TOC \o "1-3" \h \z \u </w:instrText>
          </w:r>
          <w:r w:rsidRPr="00B73309">
            <w:fldChar w:fldCharType="separate"/>
          </w:r>
          <w:hyperlink w:anchor="_Toc151498888" w:history="1">
            <w:r w:rsidR="00465766" w:rsidRPr="00C012AC">
              <w:rPr>
                <w:rStyle w:val="a5"/>
              </w:rPr>
              <w:t xml:space="preserve">1 Цель </w:t>
            </w:r>
            <w:r w:rsidR="00465766">
              <w:rPr>
                <w:rStyle w:val="a5"/>
              </w:rPr>
              <w:t>р</w:t>
            </w:r>
            <w:r w:rsidR="00465766" w:rsidRPr="00C012AC">
              <w:rPr>
                <w:rStyle w:val="a5"/>
              </w:rPr>
              <w:t>аботы</w:t>
            </w:r>
            <w:r w:rsidR="00465766">
              <w:rPr>
                <w:webHidden/>
              </w:rPr>
              <w:tab/>
            </w:r>
            <w:r w:rsidR="00465766">
              <w:rPr>
                <w:webHidden/>
              </w:rPr>
              <w:fldChar w:fldCharType="begin"/>
            </w:r>
            <w:r w:rsidR="00465766">
              <w:rPr>
                <w:webHidden/>
              </w:rPr>
              <w:instrText xml:space="preserve"> PAGEREF _Toc151498888 \h </w:instrText>
            </w:r>
            <w:r w:rsidR="00465766">
              <w:rPr>
                <w:webHidden/>
              </w:rPr>
            </w:r>
            <w:r w:rsidR="00465766">
              <w:rPr>
                <w:webHidden/>
              </w:rPr>
              <w:fldChar w:fldCharType="separate"/>
            </w:r>
            <w:r w:rsidR="00465766">
              <w:rPr>
                <w:webHidden/>
              </w:rPr>
              <w:t>3</w:t>
            </w:r>
            <w:r w:rsidR="00465766">
              <w:rPr>
                <w:webHidden/>
              </w:rPr>
              <w:fldChar w:fldCharType="end"/>
            </w:r>
          </w:hyperlink>
        </w:p>
        <w:p w14:paraId="6F8BBA6D" w14:textId="34267926" w:rsidR="00465766" w:rsidRDefault="00465766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1498889" w:history="1">
            <w:r w:rsidRPr="00C012AC">
              <w:rPr>
                <w:rStyle w:val="a5"/>
              </w:rPr>
              <w:t xml:space="preserve">2 Постановка </w:t>
            </w:r>
            <w:r>
              <w:rPr>
                <w:rStyle w:val="a5"/>
              </w:rPr>
              <w:t>з</w:t>
            </w:r>
            <w:r w:rsidRPr="00C012AC">
              <w:rPr>
                <w:rStyle w:val="a5"/>
              </w:rPr>
              <w:t>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9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7BEBB2" w14:textId="532A9ECF" w:rsidR="00465766" w:rsidRDefault="00465766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1498890" w:history="1">
            <w:r w:rsidRPr="00C012AC">
              <w:rPr>
                <w:rStyle w:val="a5"/>
              </w:rPr>
              <w:t xml:space="preserve">3 Теоретические </w:t>
            </w:r>
            <w:r>
              <w:rPr>
                <w:rStyle w:val="a5"/>
              </w:rPr>
              <w:t>с</w:t>
            </w:r>
            <w:r w:rsidRPr="00C012AC">
              <w:rPr>
                <w:rStyle w:val="a5"/>
              </w:rPr>
              <w:t>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9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0DEE7E" w14:textId="243CAAE6" w:rsidR="00465766" w:rsidRDefault="00465766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1498891" w:history="1">
            <w:r w:rsidRPr="00C012AC">
              <w:rPr>
                <w:rStyle w:val="a5"/>
              </w:rPr>
              <w:t xml:space="preserve">4 Результат </w:t>
            </w:r>
            <w:r>
              <w:rPr>
                <w:rStyle w:val="a5"/>
              </w:rPr>
              <w:t>в</w:t>
            </w:r>
            <w:r w:rsidRPr="00C012AC">
              <w:rPr>
                <w:rStyle w:val="a5"/>
              </w:rPr>
              <w:t>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9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834804" w14:textId="4BECAFBB" w:rsidR="00465766" w:rsidRDefault="00465766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1498892" w:history="1">
            <w:r w:rsidRPr="00C012AC">
              <w:rPr>
                <w:rStyle w:val="a5"/>
              </w:rPr>
              <w:t>5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9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6E9F0A" w14:textId="1B915A0D" w:rsidR="00465766" w:rsidRDefault="00465766" w:rsidP="00465766">
          <w:pPr>
            <w:pStyle w:val="12"/>
            <w:spacing w:after="0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1498893" w:history="1">
            <w:r w:rsidRPr="00C012AC">
              <w:rPr>
                <w:rStyle w:val="a5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9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E7F047" w14:textId="11D81774" w:rsidR="00B73309" w:rsidRDefault="00B73309" w:rsidP="00465766">
          <w:pPr>
            <w:pStyle w:val="13"/>
          </w:pPr>
          <w:r w:rsidRPr="00B73309">
            <w:rPr>
              <w:rFonts w:cs="Times New Roman"/>
              <w:bCs/>
            </w:rPr>
            <w:fldChar w:fldCharType="end"/>
          </w:r>
        </w:p>
      </w:sdtContent>
    </w:sdt>
    <w:p w14:paraId="7CF997C0" w14:textId="77777777" w:rsidR="00B73309" w:rsidRDefault="00B73309" w:rsidP="00F46449">
      <w:pPr>
        <w:spacing w:after="0" w:line="259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E3F974A" w14:textId="77777777" w:rsidR="00B73309" w:rsidRDefault="00B73309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0D2904" w14:textId="2E897907" w:rsidR="00457E42" w:rsidRDefault="00C205E3" w:rsidP="00F46449">
      <w:pPr>
        <w:pStyle w:val="msonormal0"/>
        <w:spacing w:beforeAutospacing="0" w:after="0" w:afterAutospacing="0" w:line="259" w:lineRule="auto"/>
        <w:contextualSpacing/>
        <w:outlineLvl w:val="0"/>
      </w:pPr>
      <w:bookmarkStart w:id="1" w:name="_Toc151498888"/>
      <w:r>
        <w:t xml:space="preserve">1 </w:t>
      </w:r>
      <w:r w:rsidR="00316D60">
        <w:t>ЦЕЛЬ РАБОТЫ</w:t>
      </w:r>
      <w:bookmarkEnd w:id="0"/>
      <w:bookmarkEnd w:id="1"/>
    </w:p>
    <w:p w14:paraId="6AF4BB29" w14:textId="77777777" w:rsidR="004D3CDC" w:rsidRPr="00F97308" w:rsidRDefault="004D3CDC" w:rsidP="00F46449">
      <w:pPr>
        <w:pStyle w:val="msonormal0"/>
        <w:spacing w:beforeAutospacing="0" w:after="0" w:afterAutospacing="0" w:line="259" w:lineRule="auto"/>
        <w:contextualSpacing/>
        <w:outlineLvl w:val="0"/>
        <w:rPr>
          <w:b w:val="0"/>
        </w:rPr>
      </w:pPr>
    </w:p>
    <w:p w14:paraId="4DEB3453" w14:textId="7D123E10" w:rsidR="00457E42" w:rsidRPr="004B31E3" w:rsidRDefault="00700698" w:rsidP="00F46449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принципы и средства реализации</w:t>
      </w:r>
      <w:r w:rsidR="00D56E54">
        <w:rPr>
          <w:color w:val="000000"/>
          <w:sz w:val="28"/>
          <w:szCs w:val="28"/>
        </w:rPr>
        <w:t xml:space="preserve"> программирования многоядерных архитектур</w:t>
      </w:r>
      <w:r>
        <w:rPr>
          <w:color w:val="000000"/>
          <w:sz w:val="28"/>
          <w:szCs w:val="28"/>
        </w:rPr>
        <w:t>. Получить практические навыки по программированию и использованию этих средств</w:t>
      </w:r>
      <w:r w:rsidRPr="004B31E3">
        <w:rPr>
          <w:color w:val="000000"/>
          <w:sz w:val="28"/>
          <w:szCs w:val="28"/>
        </w:rPr>
        <w:t>.</w:t>
      </w:r>
    </w:p>
    <w:p w14:paraId="534344FF" w14:textId="77777777" w:rsidR="00457E42" w:rsidRPr="00054320" w:rsidRDefault="00D812C6" w:rsidP="00F46449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ru-RU"/>
        </w:rPr>
      </w:pPr>
      <w:r>
        <w:br w:type="page"/>
      </w:r>
    </w:p>
    <w:p w14:paraId="56EDA408" w14:textId="41F2BD7B" w:rsidR="00457E42" w:rsidRDefault="00AC70D7" w:rsidP="00F46449">
      <w:pPr>
        <w:pStyle w:val="msonormal0"/>
        <w:spacing w:beforeAutospacing="0" w:after="0" w:afterAutospacing="0" w:line="259" w:lineRule="auto"/>
        <w:contextualSpacing/>
        <w:outlineLvl w:val="0"/>
      </w:pPr>
      <w:bookmarkStart w:id="2" w:name="_Toc151322593"/>
      <w:bookmarkStart w:id="3" w:name="_Toc151498889"/>
      <w:r>
        <w:t xml:space="preserve">2 </w:t>
      </w:r>
      <w:r w:rsidR="00316D60" w:rsidRPr="00220026">
        <w:t>ПОСТАНОВКА ЗАДАЧИ</w:t>
      </w:r>
      <w:bookmarkEnd w:id="2"/>
      <w:bookmarkEnd w:id="3"/>
    </w:p>
    <w:p w14:paraId="185BEFF4" w14:textId="77777777" w:rsidR="004D3CDC" w:rsidRPr="00F97308" w:rsidRDefault="004D3CDC" w:rsidP="00F46449">
      <w:pPr>
        <w:pStyle w:val="msonormal0"/>
        <w:spacing w:beforeAutospacing="0" w:after="0" w:afterAutospacing="0" w:line="259" w:lineRule="auto"/>
        <w:contextualSpacing/>
        <w:outlineLvl w:val="0"/>
      </w:pPr>
    </w:p>
    <w:p w14:paraId="17D48199" w14:textId="70D3E4DE" w:rsidR="00457E42" w:rsidRPr="00700698" w:rsidRDefault="00700698" w:rsidP="00F46449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700698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</w:t>
      </w:r>
      <w:r w:rsidR="00D70F49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ую алгоритм умножения матрицы на </w:t>
      </w:r>
      <w:r w:rsidR="00B86535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="00D70F4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терфейса для разработки на многоядерной архитектуре </w:t>
      </w:r>
      <w:r w:rsidR="00D70F49" w:rsidRP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M</w:t>
      </w:r>
      <w:r w:rsid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70F4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D70F49" w:rsidRPr="00AD79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++</w:t>
      </w:r>
      <w:r w:rsidR="00D70F49" w:rsidRP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D812C6" w:rsidRPr="00700698">
        <w:rPr>
          <w:rFonts w:ascii="Times New Roman" w:hAnsi="Times New Roman" w:cs="Times New Roman"/>
        </w:rPr>
        <w:br w:type="page"/>
      </w:r>
    </w:p>
    <w:p w14:paraId="1C3E719E" w14:textId="7E74372F" w:rsidR="00457E42" w:rsidRDefault="00316D60" w:rsidP="00F46449">
      <w:pPr>
        <w:pStyle w:val="msonormal0"/>
        <w:numPr>
          <w:ilvl w:val="0"/>
          <w:numId w:val="9"/>
        </w:numPr>
        <w:spacing w:beforeAutospacing="0" w:after="0" w:afterAutospacing="0" w:line="259" w:lineRule="auto"/>
        <w:ind w:left="714" w:hanging="357"/>
        <w:contextualSpacing/>
        <w:outlineLvl w:val="0"/>
      </w:pPr>
      <w:bookmarkStart w:id="4" w:name="_Toc151322594"/>
      <w:bookmarkStart w:id="5" w:name="_Toc151498890"/>
      <w:r w:rsidRPr="007F1F00">
        <w:t>ТЕОРЕТИЧЕСКИЕ СВЕДЕНИЯ</w:t>
      </w:r>
      <w:bookmarkEnd w:id="4"/>
      <w:bookmarkEnd w:id="5"/>
    </w:p>
    <w:p w14:paraId="4B75F963" w14:textId="77777777" w:rsidR="004D3CDC" w:rsidRPr="000641FE" w:rsidRDefault="004D3CDC" w:rsidP="00F46449">
      <w:pPr>
        <w:spacing w:after="0" w:line="259" w:lineRule="auto"/>
        <w:contextualSpacing/>
      </w:pPr>
    </w:p>
    <w:p w14:paraId="5B920F0A" w14:textId="320EF427" w:rsidR="00AE30E4" w:rsidRPr="00D56E54" w:rsidRDefault="00D56E54" w:rsidP="00F46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– интерфейс прикладного программирования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 xml:space="preserve">(API) </w:t>
      </w:r>
      <w:r w:rsidRPr="00D56E54">
        <w:rPr>
          <w:rFonts w:ascii="Times New Roman" w:hAnsi="Times New Roman" w:cs="Times New Roman"/>
          <w:sz w:val="28"/>
          <w:szCs w:val="28"/>
        </w:rPr>
        <w:t xml:space="preserve">для масштабируемых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SMP</w:t>
      </w:r>
      <w:r w:rsidRPr="00D56E54">
        <w:rPr>
          <w:rFonts w:ascii="Times New Roman" w:hAnsi="Times New Roman" w:cs="Times New Roman"/>
          <w:sz w:val="28"/>
          <w:szCs w:val="28"/>
        </w:rPr>
        <w:t xml:space="preserve">-систем (симметричные мультипроцессорные системы) в модели общей памяти. Исполняемый процесс в памяти может состоять из множественных нитей, которые имеют общее адресное пространство, но разные потоки команд и раздельные </w:t>
      </w:r>
      <w:proofErr w:type="spellStart"/>
      <w:r w:rsidRPr="00D56E54">
        <w:rPr>
          <w:rFonts w:ascii="Times New Roman" w:hAnsi="Times New Roman" w:cs="Times New Roman"/>
          <w:sz w:val="28"/>
          <w:szCs w:val="28"/>
        </w:rPr>
        <w:t>стэки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. В простейшем случае, процесс состоит из одной нити, выполняющую функцию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. Нити иногда называют также потоками, легковесными процессами,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LWP (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light-weight</w:t>
      </w:r>
      <w:proofErr w:type="spellEnd"/>
      <w:r w:rsidRPr="00D56E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processes</w:t>
      </w:r>
      <w:proofErr w:type="spellEnd"/>
      <w:r w:rsidRPr="00D56E54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D56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основан на существовании множественных потоков в общедоступной памяти. Схема процесса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B3AD53" w14:textId="77777777" w:rsidR="00D56E54" w:rsidRPr="00D70F49" w:rsidRDefault="00D56E54" w:rsidP="00F46449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7686A2" w14:textId="754B2C0E" w:rsidR="00D56E54" w:rsidRDefault="001E40C8" w:rsidP="00F46449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C74924" wp14:editId="3C538E54">
            <wp:extent cx="4304656" cy="2476500"/>
            <wp:effectExtent l="0" t="0" r="1270" b="0"/>
            <wp:docPr id="7" name="Рисунок 7" descr="Programming/OpenMP - H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gramming/OpenMP - H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82" cy="24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5287" w14:textId="7A0C7224" w:rsidR="00D56E54" w:rsidRDefault="00D56E54" w:rsidP="00F46449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3C10B" w14:textId="385D8CCA" w:rsidR="00D56E54" w:rsidRPr="005F781B" w:rsidRDefault="00D56E54" w:rsidP="00F46449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5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E5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 процесс</w:t>
      </w:r>
      <w:r w:rsidR="001E40C8">
        <w:rPr>
          <w:rFonts w:ascii="Times New Roman" w:hAnsi="Times New Roman" w:cs="Times New Roman"/>
          <w:sz w:val="28"/>
          <w:szCs w:val="28"/>
        </w:rPr>
        <w:t>а</w:t>
      </w:r>
    </w:p>
    <w:p w14:paraId="4D4CECF7" w14:textId="1B2B9CDE" w:rsidR="00554817" w:rsidRDefault="00554817" w:rsidP="00F4644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F1912" w14:textId="12DF3615" w:rsidR="00D56E54" w:rsidRDefault="00D56E54" w:rsidP="00F46449">
      <w:pPr>
        <w:spacing w:after="0" w:line="259" w:lineRule="auto"/>
        <w:ind w:firstLine="709"/>
        <w:contextualSpacing/>
        <w:jc w:val="both"/>
      </w:pPr>
      <w:r w:rsidRPr="00D56E54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proofErr w:type="spellStart"/>
      <w:r w:rsidRPr="00D56E54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D56E54">
        <w:rPr>
          <w:rFonts w:ascii="Times New Roman" w:hAnsi="Times New Roman" w:cs="Times New Roman"/>
          <w:sz w:val="28"/>
          <w:szCs w:val="28"/>
        </w:rPr>
        <w:t xml:space="preserve"> начинаются как единственный процесс с главным потоком. Главный поток выполняется последовательно, пока не сталкиваются с первой областью параллельной конструкции. Создание нескольких потоков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(FORK)</w:t>
      </w:r>
      <w:r w:rsidRPr="00D56E54">
        <w:rPr>
          <w:rFonts w:ascii="Times New Roman" w:hAnsi="Times New Roman" w:cs="Times New Roman"/>
          <w:sz w:val="28"/>
          <w:szCs w:val="28"/>
        </w:rPr>
        <w:t xml:space="preserve"> и объединение </w:t>
      </w:r>
      <w:r w:rsidRPr="00D56E54">
        <w:rPr>
          <w:rFonts w:ascii="Times New Roman" w:hAnsi="Times New Roman" w:cs="Times New Roman"/>
          <w:i/>
          <w:iCs/>
          <w:sz w:val="28"/>
          <w:szCs w:val="28"/>
        </w:rPr>
        <w:t>(JOIN)</w:t>
      </w:r>
      <w:r w:rsidRPr="00D56E54">
        <w:rPr>
          <w:rFonts w:ascii="Times New Roman" w:hAnsi="Times New Roman" w:cs="Times New Roman"/>
          <w:sz w:val="28"/>
          <w:szCs w:val="28"/>
        </w:rPr>
        <w:t xml:space="preserve"> проиллюстриров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E54">
        <w:rPr>
          <w:rFonts w:ascii="Times New Roman" w:hAnsi="Times New Roman" w:cs="Times New Roman"/>
          <w:sz w:val="28"/>
          <w:szCs w:val="28"/>
        </w:rPr>
        <w:t>2.</w:t>
      </w:r>
      <w:r w:rsidRPr="00D56E54">
        <w:t xml:space="preserve"> </w:t>
      </w:r>
    </w:p>
    <w:p w14:paraId="182A7B14" w14:textId="77777777" w:rsidR="00D70F49" w:rsidRDefault="00D70F49" w:rsidP="00F46449">
      <w:pPr>
        <w:spacing w:after="0" w:line="259" w:lineRule="auto"/>
        <w:ind w:firstLine="709"/>
        <w:contextualSpacing/>
        <w:jc w:val="both"/>
      </w:pPr>
    </w:p>
    <w:p w14:paraId="10024E79" w14:textId="2640F047" w:rsidR="00D56E54" w:rsidRDefault="005F781B" w:rsidP="00F46449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5797FB" wp14:editId="0E60570D">
            <wp:extent cx="5940425" cy="1678305"/>
            <wp:effectExtent l="0" t="0" r="3175" b="0"/>
            <wp:docPr id="8" name="Рисунок 8" descr="OpenMP Programming Model | LLNL HPC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penMP Programming Model | LLNL HPC Tutori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856B" w14:textId="385AD694" w:rsidR="00D56E54" w:rsidRDefault="00D56E54" w:rsidP="00F46449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D28FD" w14:textId="20F83703" w:rsidR="00D56E54" w:rsidRDefault="00D56E54" w:rsidP="005F781B">
      <w:pPr>
        <w:spacing w:after="0" w:line="259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56E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D70F49">
        <w:rPr>
          <w:rFonts w:ascii="Times New Roman" w:hAnsi="Times New Roman" w:cs="Times New Roman"/>
          <w:color w:val="auto"/>
          <w:sz w:val="28"/>
          <w:szCs w:val="28"/>
        </w:rPr>
        <w:t>Создание и объединение нескольких потоков</w:t>
      </w:r>
      <w:r>
        <w:br w:type="page"/>
      </w:r>
    </w:p>
    <w:p w14:paraId="3EF01039" w14:textId="2825229A" w:rsidR="00457E42" w:rsidRDefault="00316D60" w:rsidP="00F46449">
      <w:pPr>
        <w:pStyle w:val="msonormal0"/>
        <w:numPr>
          <w:ilvl w:val="0"/>
          <w:numId w:val="13"/>
        </w:numPr>
        <w:spacing w:beforeAutospacing="0" w:after="0" w:afterAutospacing="0" w:line="259" w:lineRule="auto"/>
        <w:ind w:left="714" w:hanging="357"/>
        <w:contextualSpacing/>
        <w:outlineLvl w:val="0"/>
      </w:pPr>
      <w:bookmarkStart w:id="6" w:name="_Toc151322595"/>
      <w:bookmarkStart w:id="7" w:name="_Toc151498891"/>
      <w:r>
        <w:t>РЕЗУЛЬТАТ ВЫПОЛНЕНИЯ</w:t>
      </w:r>
      <w:bookmarkEnd w:id="6"/>
      <w:bookmarkEnd w:id="7"/>
    </w:p>
    <w:p w14:paraId="773C42EA" w14:textId="77777777" w:rsidR="004D3CDC" w:rsidRPr="008A08D2" w:rsidRDefault="004D3CDC" w:rsidP="00F46449">
      <w:pPr>
        <w:spacing w:after="0" w:line="259" w:lineRule="auto"/>
        <w:contextualSpacing/>
      </w:pPr>
    </w:p>
    <w:p w14:paraId="34B2948B" w14:textId="5191CE32" w:rsidR="00457E42" w:rsidRPr="00BA560D" w:rsidRDefault="00D812C6" w:rsidP="00F46449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В качестве средств для написания</w:t>
      </w:r>
      <w:r w:rsidR="000D39E6" w:rsidRPr="000D39E6">
        <w:rPr>
          <w:color w:val="000000"/>
          <w:sz w:val="28"/>
          <w:szCs w:val="28"/>
        </w:rPr>
        <w:t xml:space="preserve"> </w:t>
      </w:r>
      <w:r w:rsidR="000D39E6">
        <w:rPr>
          <w:color w:val="000000"/>
          <w:sz w:val="28"/>
          <w:szCs w:val="28"/>
        </w:rPr>
        <w:t>и запуска</w:t>
      </w:r>
      <w:r w:rsidRPr="007F1F00">
        <w:rPr>
          <w:color w:val="000000"/>
          <w:sz w:val="28"/>
          <w:szCs w:val="28"/>
        </w:rPr>
        <w:t xml:space="preserve"> программы использовался язык</w:t>
      </w:r>
      <w:r w:rsidR="00B73309" w:rsidRPr="00B73309">
        <w:rPr>
          <w:color w:val="000000"/>
          <w:sz w:val="28"/>
          <w:szCs w:val="28"/>
        </w:rPr>
        <w:t xml:space="preserve"> </w:t>
      </w:r>
      <w:r w:rsidR="00B73309" w:rsidRPr="00BE5C9B">
        <w:rPr>
          <w:i/>
          <w:iCs/>
          <w:color w:val="000000"/>
          <w:sz w:val="28"/>
          <w:szCs w:val="28"/>
          <w:lang w:val="en-US"/>
        </w:rPr>
        <w:t>C</w:t>
      </w:r>
      <w:r w:rsidR="00B73309" w:rsidRPr="00BE5C9B">
        <w:rPr>
          <w:i/>
          <w:iCs/>
          <w:color w:val="000000"/>
          <w:sz w:val="28"/>
          <w:szCs w:val="28"/>
        </w:rPr>
        <w:t>++</w:t>
      </w:r>
      <w:r w:rsidR="000D39E6" w:rsidRPr="00BE5C9B">
        <w:rPr>
          <w:color w:val="000000"/>
          <w:sz w:val="28"/>
          <w:szCs w:val="28"/>
        </w:rPr>
        <w:t>,</w:t>
      </w:r>
      <w:r w:rsidR="00B73309" w:rsidRPr="00BE5C9B">
        <w:rPr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Microsoft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Visual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 w:rsidRPr="00B73309">
        <w:rPr>
          <w:i/>
          <w:iCs/>
          <w:color w:val="000000"/>
          <w:sz w:val="28"/>
          <w:szCs w:val="28"/>
          <w:lang w:val="en-US"/>
        </w:rPr>
        <w:t>Studio</w:t>
      </w:r>
      <w:r w:rsidR="00BA560D">
        <w:rPr>
          <w:color w:val="000000"/>
          <w:sz w:val="28"/>
          <w:szCs w:val="28"/>
        </w:rPr>
        <w:t xml:space="preserve"> и</w:t>
      </w:r>
      <w:r w:rsidR="00B73309" w:rsidRPr="00B73309">
        <w:rPr>
          <w:i/>
          <w:iCs/>
          <w:color w:val="000000"/>
          <w:sz w:val="28"/>
          <w:szCs w:val="28"/>
        </w:rPr>
        <w:t xml:space="preserve"> </w:t>
      </w:r>
      <w:r w:rsidR="00B73309">
        <w:rPr>
          <w:i/>
          <w:iCs/>
          <w:color w:val="000000"/>
          <w:sz w:val="28"/>
          <w:szCs w:val="28"/>
          <w:lang w:val="en-US"/>
        </w:rPr>
        <w:t>OpenMP</w:t>
      </w:r>
      <w:r w:rsidR="00BA560D" w:rsidRPr="00BA560D">
        <w:rPr>
          <w:color w:val="000000"/>
          <w:sz w:val="28"/>
          <w:szCs w:val="28"/>
        </w:rPr>
        <w:t>.</w:t>
      </w:r>
    </w:p>
    <w:p w14:paraId="41F9582F" w14:textId="6EF16F8D" w:rsidR="00457E42" w:rsidRDefault="00D812C6" w:rsidP="00F46449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На рисунк</w:t>
      </w:r>
      <w:r w:rsidR="004D3CDC">
        <w:rPr>
          <w:color w:val="000000"/>
          <w:sz w:val="28"/>
          <w:szCs w:val="28"/>
        </w:rPr>
        <w:t>е</w:t>
      </w:r>
      <w:r w:rsidRPr="007F1F00">
        <w:rPr>
          <w:color w:val="000000"/>
          <w:sz w:val="28"/>
          <w:szCs w:val="28"/>
        </w:rPr>
        <w:t xml:space="preserve"> </w:t>
      </w:r>
      <w:r w:rsidR="00E111F1">
        <w:rPr>
          <w:color w:val="000000"/>
          <w:sz w:val="28"/>
          <w:szCs w:val="28"/>
        </w:rPr>
        <w:t>4.1</w:t>
      </w:r>
      <w:r w:rsidR="004D3CDC" w:rsidRPr="004D3CDC">
        <w:rPr>
          <w:color w:val="000000"/>
          <w:sz w:val="28"/>
          <w:szCs w:val="28"/>
        </w:rPr>
        <w:t xml:space="preserve"> </w:t>
      </w:r>
      <w:r w:rsidRPr="007F1F00">
        <w:rPr>
          <w:color w:val="000000"/>
          <w:sz w:val="28"/>
          <w:szCs w:val="28"/>
        </w:rPr>
        <w:t>представлен</w:t>
      </w:r>
      <w:r w:rsidR="00F27EFE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езультат</w:t>
      </w:r>
      <w:r w:rsidR="00E111F1">
        <w:rPr>
          <w:color w:val="000000"/>
          <w:sz w:val="28"/>
          <w:szCs w:val="28"/>
        </w:rPr>
        <w:t>ы</w:t>
      </w:r>
      <w:r w:rsidR="00073C04">
        <w:rPr>
          <w:color w:val="000000"/>
          <w:sz w:val="28"/>
          <w:szCs w:val="28"/>
        </w:rPr>
        <w:t xml:space="preserve"> сравнения скорости </w:t>
      </w:r>
      <w:r w:rsidRPr="007F1F00">
        <w:rPr>
          <w:color w:val="000000"/>
          <w:sz w:val="28"/>
          <w:szCs w:val="28"/>
        </w:rPr>
        <w:t xml:space="preserve">работы </w:t>
      </w:r>
      <w:r w:rsidR="003A4049">
        <w:rPr>
          <w:color w:val="000000"/>
          <w:sz w:val="28"/>
          <w:szCs w:val="28"/>
        </w:rPr>
        <w:t>умножения</w:t>
      </w:r>
      <w:r w:rsidR="008C17E9">
        <w:rPr>
          <w:color w:val="000000"/>
          <w:sz w:val="28"/>
          <w:szCs w:val="28"/>
        </w:rPr>
        <w:t xml:space="preserve"> при разном размере </w:t>
      </w:r>
      <w:proofErr w:type="spellStart"/>
      <w:r w:rsidR="008C17E9">
        <w:rPr>
          <w:color w:val="000000"/>
          <w:sz w:val="28"/>
          <w:szCs w:val="28"/>
        </w:rPr>
        <w:t>матрий</w:t>
      </w:r>
      <w:proofErr w:type="spellEnd"/>
      <w:r w:rsidR="00A3733A">
        <w:rPr>
          <w:color w:val="000000"/>
          <w:sz w:val="28"/>
          <w:szCs w:val="28"/>
        </w:rPr>
        <w:t>.</w:t>
      </w:r>
    </w:p>
    <w:p w14:paraId="78B0A995" w14:textId="77777777" w:rsidR="00B73309" w:rsidRDefault="00B73309" w:rsidP="00F46449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</w:p>
    <w:p w14:paraId="5B21C339" w14:textId="5FC7913B" w:rsidR="00457E42" w:rsidRPr="0079736E" w:rsidRDefault="00054320" w:rsidP="00F46449">
      <w:pPr>
        <w:pStyle w:val="ae"/>
        <w:spacing w:line="259" w:lineRule="auto"/>
        <w:ind w:left="0" w:firstLine="0"/>
        <w:contextualSpacing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B4AEE8" wp14:editId="227F89EF">
            <wp:extent cx="4943475" cy="2675976"/>
            <wp:effectExtent l="19050" t="19050" r="95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60" cy="268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 w:rsidP="00F46449">
      <w:pPr>
        <w:pStyle w:val="ae"/>
        <w:spacing w:line="259" w:lineRule="auto"/>
        <w:ind w:left="720" w:firstLine="709"/>
        <w:contextualSpacing/>
        <w:jc w:val="center"/>
        <w:rPr>
          <w:color w:val="000000"/>
        </w:rPr>
      </w:pPr>
    </w:p>
    <w:p w14:paraId="17E1A865" w14:textId="596FE61B" w:rsidR="00457E42" w:rsidRPr="0033537A" w:rsidRDefault="00D812C6" w:rsidP="00F46449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 w:rsidRPr="00D91F76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D91F76">
        <w:rPr>
          <w:color w:val="000000"/>
          <w:sz w:val="28"/>
          <w:szCs w:val="28"/>
        </w:rPr>
        <w:t xml:space="preserve">1 – </w:t>
      </w:r>
      <w:r w:rsidR="00B73309">
        <w:rPr>
          <w:color w:val="000000"/>
          <w:sz w:val="28"/>
          <w:szCs w:val="28"/>
        </w:rPr>
        <w:t xml:space="preserve">Результаты сравнения </w:t>
      </w:r>
      <w:r w:rsidR="0033537A">
        <w:rPr>
          <w:color w:val="000000"/>
          <w:sz w:val="28"/>
          <w:szCs w:val="28"/>
        </w:rPr>
        <w:t xml:space="preserve">скорости работы </w:t>
      </w:r>
      <w:r w:rsidR="00D10822">
        <w:rPr>
          <w:color w:val="000000"/>
          <w:sz w:val="28"/>
          <w:szCs w:val="28"/>
        </w:rPr>
        <w:t>умножения</w:t>
      </w:r>
      <w:r w:rsidR="0033537A">
        <w:rPr>
          <w:color w:val="000000"/>
          <w:sz w:val="28"/>
          <w:szCs w:val="28"/>
        </w:rPr>
        <w:t xml:space="preserve"> без многопоточности и с ней</w:t>
      </w:r>
    </w:p>
    <w:p w14:paraId="116AA183" w14:textId="3F8EB04E" w:rsidR="00457E42" w:rsidRPr="00F86206" w:rsidRDefault="00457E42" w:rsidP="00F46449">
      <w:pPr>
        <w:pStyle w:val="ae"/>
        <w:spacing w:line="259" w:lineRule="auto"/>
        <w:ind w:firstLine="0"/>
        <w:contextualSpacing/>
        <w:jc w:val="left"/>
        <w:rPr>
          <w:color w:val="000000"/>
          <w:sz w:val="28"/>
          <w:szCs w:val="28"/>
        </w:rPr>
      </w:pPr>
    </w:p>
    <w:p w14:paraId="12FEC386" w14:textId="03D55CD6" w:rsidR="00D10822" w:rsidRDefault="00D10822" w:rsidP="00AC5A41">
      <w:pPr>
        <w:pStyle w:val="ae"/>
        <w:spacing w:line="259" w:lineRule="auto"/>
        <w:ind w:left="0" w:firstLine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график скорости работы программы с разбиением на время </w:t>
      </w:r>
      <w:r w:rsidR="00194B21">
        <w:rPr>
          <w:color w:val="000000"/>
          <w:sz w:val="28"/>
          <w:szCs w:val="28"/>
        </w:rPr>
        <w:t>выделения памяти, её заполнения и вычисления</w:t>
      </w:r>
      <w:r w:rsidR="00435FFC">
        <w:rPr>
          <w:color w:val="000000"/>
          <w:sz w:val="28"/>
          <w:szCs w:val="28"/>
        </w:rPr>
        <w:t xml:space="preserve"> изображены на рисунке 4.2 для многопоточной работы и рисунке 4.3 для однопоточной программы.</w:t>
      </w:r>
    </w:p>
    <w:p w14:paraId="2B574035" w14:textId="4D46E926" w:rsidR="00F86206" w:rsidRDefault="00F86206" w:rsidP="00AC5A41">
      <w:pPr>
        <w:pStyle w:val="ae"/>
        <w:spacing w:line="259" w:lineRule="auto"/>
        <w:ind w:left="0" w:firstLine="720"/>
        <w:contextualSpacing/>
        <w:rPr>
          <w:color w:val="000000"/>
          <w:sz w:val="28"/>
          <w:szCs w:val="28"/>
        </w:rPr>
      </w:pPr>
    </w:p>
    <w:p w14:paraId="346B43FA" w14:textId="7A607F08" w:rsidR="00F86206" w:rsidRDefault="00F86206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A2759C" wp14:editId="40634494">
            <wp:extent cx="5032876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45" cy="274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3DD4" w14:textId="1BAEEBD3" w:rsidR="00D44F61" w:rsidRDefault="00D44F61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</w:p>
    <w:p w14:paraId="2099B028" w14:textId="0E1FCB37" w:rsidR="00D44F61" w:rsidRDefault="00D44F61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время работы многопоточной программы</w:t>
      </w:r>
    </w:p>
    <w:p w14:paraId="74C3AE0F" w14:textId="18F35010" w:rsidR="0097009C" w:rsidRDefault="0097009C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80D17C" wp14:editId="482E9ECB">
            <wp:extent cx="5811180" cy="3152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27" cy="31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22FE" w14:textId="044F1F1F" w:rsidR="0097009C" w:rsidRDefault="0097009C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</w:p>
    <w:p w14:paraId="6A69925F" w14:textId="7226976F" w:rsidR="0097009C" w:rsidRPr="001E40C8" w:rsidRDefault="0097009C" w:rsidP="00F86206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.3 – время работы однопоточной программы</w:t>
      </w:r>
    </w:p>
    <w:p w14:paraId="5D9C0744" w14:textId="123B0C21" w:rsidR="00D70F49" w:rsidRPr="00D70F49" w:rsidRDefault="00D812C6" w:rsidP="00F46449">
      <w:pPr>
        <w:pStyle w:val="msonormal0"/>
        <w:numPr>
          <w:ilvl w:val="0"/>
          <w:numId w:val="13"/>
        </w:numPr>
        <w:spacing w:beforeAutospacing="0" w:after="0" w:afterAutospacing="0" w:line="259" w:lineRule="auto"/>
        <w:contextualSpacing/>
        <w:outlineLvl w:val="0"/>
      </w:pPr>
      <w:r>
        <w:br w:type="page"/>
      </w:r>
      <w:bookmarkStart w:id="8" w:name="_Toc151322596"/>
      <w:bookmarkStart w:id="9" w:name="_Toc151498892"/>
      <w:r w:rsidR="00316D60" w:rsidRPr="00E8646D">
        <w:t>ВЫВОД</w:t>
      </w:r>
      <w:bookmarkEnd w:id="8"/>
      <w:bookmarkEnd w:id="9"/>
    </w:p>
    <w:p w14:paraId="6DFB6458" w14:textId="77777777" w:rsidR="00D70F49" w:rsidRPr="00D70F49" w:rsidRDefault="00D70F49" w:rsidP="00F46449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1A6A7C" w14:textId="262521EC" w:rsidR="00D70F49" w:rsidRDefault="00D70F49" w:rsidP="00F46449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70F49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разработана </w:t>
      </w:r>
      <w:r w:rsidR="00B73309" w:rsidRPr="00700698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3309" w:rsidRPr="0070069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ая алгоритм умножения матрицы на </w:t>
      </w:r>
      <w:r w:rsidR="00C25F0E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терфейса для разработки на многоядерной архитектуре </w:t>
      </w:r>
      <w:r w:rsidR="00B73309" w:rsidRPr="00D70F4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penM</w:t>
      </w:r>
      <w:r w:rsidR="00B733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="00B7330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7330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</w:t>
      </w:r>
      <w:r w:rsidR="00B73309" w:rsidRPr="00543D6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</w:t>
      </w:r>
      <w:r w:rsidR="00B73309" w:rsidRPr="00543D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++</w:t>
      </w:r>
      <w:r w:rsidR="00B73309" w:rsidRPr="00D70F49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>
        <w:br w:type="page"/>
      </w:r>
    </w:p>
    <w:p w14:paraId="4794B555" w14:textId="77777777" w:rsidR="00B73309" w:rsidRDefault="00D70F49" w:rsidP="00F46449">
      <w:pPr>
        <w:pStyle w:val="msonormal0"/>
        <w:spacing w:beforeAutospacing="0" w:after="0" w:afterAutospacing="0" w:line="259" w:lineRule="auto"/>
        <w:ind w:firstLine="720"/>
        <w:contextualSpacing/>
        <w:outlineLvl w:val="0"/>
      </w:pPr>
      <w:bookmarkStart w:id="10" w:name="_Toc151322597"/>
      <w:bookmarkStart w:id="11" w:name="_Toc151498893"/>
      <w:r>
        <w:t>ПРИЛОЖЕНИЕ А</w:t>
      </w:r>
      <w:bookmarkStart w:id="12" w:name="_Toc151322598"/>
      <w:bookmarkEnd w:id="10"/>
      <w:bookmarkEnd w:id="11"/>
    </w:p>
    <w:p w14:paraId="498DCED5" w14:textId="77777777" w:rsidR="00B73309" w:rsidRPr="00B73309" w:rsidRDefault="00D70F49" w:rsidP="00F46449">
      <w:pPr>
        <w:pStyle w:val="msonormal0"/>
        <w:spacing w:beforeAutospacing="0" w:after="0" w:afterAutospacing="0" w:line="259" w:lineRule="auto"/>
        <w:ind w:firstLine="709"/>
        <w:contextualSpacing/>
      </w:pPr>
      <w:r w:rsidRPr="00B73309">
        <w:t>(обязательное)</w:t>
      </w:r>
      <w:bookmarkStart w:id="13" w:name="_Toc151322599"/>
      <w:bookmarkEnd w:id="12"/>
    </w:p>
    <w:p w14:paraId="06699920" w14:textId="2EFD6163" w:rsidR="00D70F49" w:rsidRPr="00B73309" w:rsidRDefault="00D70F49" w:rsidP="00F46449">
      <w:pPr>
        <w:pStyle w:val="msonormal0"/>
        <w:spacing w:beforeAutospacing="0" w:after="0" w:afterAutospacing="0" w:line="259" w:lineRule="auto"/>
        <w:ind w:firstLine="709"/>
        <w:contextualSpacing/>
      </w:pPr>
      <w:r w:rsidRPr="00B73309">
        <w:t>Листинг кода</w:t>
      </w:r>
      <w:bookmarkEnd w:id="13"/>
    </w:p>
    <w:p w14:paraId="0CCA6437" w14:textId="77777777" w:rsidR="004D3CDC" w:rsidRPr="004D3CDC" w:rsidRDefault="004D3CDC" w:rsidP="00F46449">
      <w:pPr>
        <w:spacing w:after="0" w:line="259" w:lineRule="auto"/>
        <w:contextualSpacing/>
      </w:pPr>
    </w:p>
    <w:p w14:paraId="4156EB50" w14:textId="39969E19" w:rsidR="00D70F49" w:rsidRDefault="00D70F49" w:rsidP="00F464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8603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86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86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23BF494" w14:textId="77777777" w:rsidR="008E3C00" w:rsidRPr="00786038" w:rsidRDefault="008E3C00" w:rsidP="00F4644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13E0C3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iostream&gt;</w:t>
      </w:r>
    </w:p>
    <w:p w14:paraId="31A26B69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vector&gt;</w:t>
      </w:r>
    </w:p>
    <w:p w14:paraId="3EFF7B6E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chrono&gt;</w:t>
      </w:r>
    </w:p>
    <w:p w14:paraId="6A2EEE18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random&gt;</w:t>
      </w:r>
    </w:p>
    <w:p w14:paraId="25710555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</w:t>
      </w:r>
      <w:proofErr w:type="spellStart"/>
      <w:r w:rsidRPr="00D86C0C">
        <w:rPr>
          <w:lang w:val="en-US"/>
        </w:rPr>
        <w:t>fstream</w:t>
      </w:r>
      <w:proofErr w:type="spellEnd"/>
      <w:r w:rsidRPr="00D86C0C">
        <w:rPr>
          <w:lang w:val="en-US"/>
        </w:rPr>
        <w:t>&gt;</w:t>
      </w:r>
    </w:p>
    <w:p w14:paraId="7BE655F5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</w:t>
      </w:r>
      <w:proofErr w:type="spellStart"/>
      <w:r w:rsidRPr="00D86C0C">
        <w:rPr>
          <w:lang w:val="en-US"/>
        </w:rPr>
        <w:t>sstream</w:t>
      </w:r>
      <w:proofErr w:type="spellEnd"/>
      <w:r w:rsidRPr="00D86C0C">
        <w:rPr>
          <w:lang w:val="en-US"/>
        </w:rPr>
        <w:t>&gt;</w:t>
      </w:r>
    </w:p>
    <w:p w14:paraId="4E7C8E2A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>#include &lt;</w:t>
      </w:r>
      <w:proofErr w:type="spellStart"/>
      <w:r w:rsidRPr="00D86C0C">
        <w:rPr>
          <w:lang w:val="en-US"/>
        </w:rPr>
        <w:t>omp.h</w:t>
      </w:r>
      <w:proofErr w:type="spellEnd"/>
      <w:r w:rsidRPr="00D86C0C">
        <w:rPr>
          <w:lang w:val="en-US"/>
        </w:rPr>
        <w:t>&gt;</w:t>
      </w:r>
    </w:p>
    <w:p w14:paraId="1B66CC55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</w:p>
    <w:p w14:paraId="51B9A202" w14:textId="77777777" w:rsidR="00D86C0C" w:rsidRPr="00D86C0C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 xml:space="preserve">void </w:t>
      </w:r>
      <w:proofErr w:type="spellStart"/>
      <w:r w:rsidRPr="00D86C0C">
        <w:rPr>
          <w:lang w:val="en-US"/>
        </w:rPr>
        <w:t>multiplyOMP</w:t>
      </w:r>
      <w:proofErr w:type="spellEnd"/>
      <w:r w:rsidRPr="00D86C0C">
        <w:rPr>
          <w:lang w:val="en-US"/>
        </w:rPr>
        <w:t>(const std::vector&lt;std::vector&lt;int&gt;&gt;&amp; A, const std::vector&lt;std::vector&lt;int&gt;&gt;&amp; B,</w:t>
      </w:r>
    </w:p>
    <w:p w14:paraId="59890B5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D86C0C">
        <w:rPr>
          <w:lang w:val="en-US"/>
        </w:rPr>
        <w:t xml:space="preserve">                 </w:t>
      </w:r>
      <w:r w:rsidRPr="00B86535">
        <w:rPr>
          <w:lang w:val="en-US"/>
        </w:rPr>
        <w:t>std::vector&lt;std::vector&lt;int&gt;&gt;&amp; C) {</w:t>
      </w:r>
    </w:p>
    <w:p w14:paraId="798579B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#pragma </w:t>
      </w:r>
      <w:proofErr w:type="spellStart"/>
      <w:r w:rsidRPr="00B86535">
        <w:rPr>
          <w:lang w:val="en-US"/>
        </w:rPr>
        <w:t>omp</w:t>
      </w:r>
      <w:proofErr w:type="spellEnd"/>
      <w:r w:rsidRPr="00B86535">
        <w:rPr>
          <w:lang w:val="en-US"/>
        </w:rPr>
        <w:t xml:space="preserve"> parallel for</w:t>
      </w:r>
    </w:p>
    <w:p w14:paraId="109B9BF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for (int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= 0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&lt; </w:t>
      </w:r>
      <w:proofErr w:type="spellStart"/>
      <w:r w:rsidRPr="00B86535">
        <w:rPr>
          <w:lang w:val="en-US"/>
        </w:rPr>
        <w:t>A.size</w:t>
      </w:r>
      <w:proofErr w:type="spellEnd"/>
      <w:r w:rsidRPr="00B86535">
        <w:rPr>
          <w:lang w:val="en-US"/>
        </w:rPr>
        <w:t xml:space="preserve">()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++) {</w:t>
      </w:r>
    </w:p>
    <w:p w14:paraId="3CBBA3B5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for (int k = 0; k &lt; </w:t>
      </w:r>
      <w:proofErr w:type="spellStart"/>
      <w:r w:rsidRPr="00B86535">
        <w:rPr>
          <w:lang w:val="en-US"/>
        </w:rPr>
        <w:t>B.size</w:t>
      </w:r>
      <w:proofErr w:type="spellEnd"/>
      <w:r w:rsidRPr="00B86535">
        <w:rPr>
          <w:lang w:val="en-US"/>
        </w:rPr>
        <w:t>(); k++) {</w:t>
      </w:r>
    </w:p>
    <w:p w14:paraId="05842116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for (int j = 0; j &lt; </w:t>
      </w:r>
      <w:proofErr w:type="spellStart"/>
      <w:r w:rsidRPr="00B86535">
        <w:rPr>
          <w:lang w:val="en-US"/>
        </w:rPr>
        <w:t>A.front</w:t>
      </w:r>
      <w:proofErr w:type="spellEnd"/>
      <w:r w:rsidRPr="00B86535">
        <w:rPr>
          <w:lang w:val="en-US"/>
        </w:rPr>
        <w:t xml:space="preserve">().size(); </w:t>
      </w:r>
      <w:proofErr w:type="spellStart"/>
      <w:r w:rsidRPr="00B86535">
        <w:rPr>
          <w:lang w:val="en-US"/>
        </w:rPr>
        <w:t>j++</w:t>
      </w:r>
      <w:proofErr w:type="spellEnd"/>
      <w:r w:rsidRPr="00B86535">
        <w:rPr>
          <w:lang w:val="en-US"/>
        </w:rPr>
        <w:t>) {</w:t>
      </w:r>
    </w:p>
    <w:p w14:paraId="38F603A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C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j] += A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k] * B[k][j];</w:t>
      </w:r>
    </w:p>
    <w:p w14:paraId="50F74CD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}</w:t>
      </w:r>
    </w:p>
    <w:p w14:paraId="3A4C149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}</w:t>
      </w:r>
    </w:p>
    <w:p w14:paraId="13BEFD6A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}</w:t>
      </w:r>
    </w:p>
    <w:p w14:paraId="210C781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>}</w:t>
      </w:r>
    </w:p>
    <w:p w14:paraId="7667E71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0B1A3EC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>void multiply(const std::vector&lt;std::vector&lt;int&gt;&gt;&amp; A, const std::vector&lt;std::vector&lt;int&gt;&gt;&amp; B,</w:t>
      </w:r>
    </w:p>
    <w:p w14:paraId="08E7C3F2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std::vector&lt;std::vector&lt;int&gt;&gt;&amp; C) {</w:t>
      </w:r>
    </w:p>
    <w:p w14:paraId="3E54D85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for (int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= 0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&lt; </w:t>
      </w:r>
      <w:proofErr w:type="spellStart"/>
      <w:r w:rsidRPr="00B86535">
        <w:rPr>
          <w:lang w:val="en-US"/>
        </w:rPr>
        <w:t>A.size</w:t>
      </w:r>
      <w:proofErr w:type="spellEnd"/>
      <w:r w:rsidRPr="00B86535">
        <w:rPr>
          <w:lang w:val="en-US"/>
        </w:rPr>
        <w:t xml:space="preserve">()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++) {</w:t>
      </w:r>
    </w:p>
    <w:p w14:paraId="57FCF2C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for (int k = 0; k &lt; </w:t>
      </w:r>
      <w:proofErr w:type="spellStart"/>
      <w:r w:rsidRPr="00B86535">
        <w:rPr>
          <w:lang w:val="en-US"/>
        </w:rPr>
        <w:t>B.size</w:t>
      </w:r>
      <w:proofErr w:type="spellEnd"/>
      <w:r w:rsidRPr="00B86535">
        <w:rPr>
          <w:lang w:val="en-US"/>
        </w:rPr>
        <w:t>(); k++) {</w:t>
      </w:r>
    </w:p>
    <w:p w14:paraId="1DFB70DA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for (int j = 0; j &lt; </w:t>
      </w:r>
      <w:proofErr w:type="spellStart"/>
      <w:r w:rsidRPr="00B86535">
        <w:rPr>
          <w:lang w:val="en-US"/>
        </w:rPr>
        <w:t>A.front</w:t>
      </w:r>
      <w:proofErr w:type="spellEnd"/>
      <w:r w:rsidRPr="00B86535">
        <w:rPr>
          <w:lang w:val="en-US"/>
        </w:rPr>
        <w:t xml:space="preserve">().size(); </w:t>
      </w:r>
      <w:proofErr w:type="spellStart"/>
      <w:r w:rsidRPr="00B86535">
        <w:rPr>
          <w:lang w:val="en-US"/>
        </w:rPr>
        <w:t>j++</w:t>
      </w:r>
      <w:proofErr w:type="spellEnd"/>
      <w:r w:rsidRPr="00B86535">
        <w:rPr>
          <w:lang w:val="en-US"/>
        </w:rPr>
        <w:t>) {</w:t>
      </w:r>
    </w:p>
    <w:p w14:paraId="52250E85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C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j] += A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k] * B[k][j];</w:t>
      </w:r>
    </w:p>
    <w:p w14:paraId="72AAEE6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}</w:t>
      </w:r>
    </w:p>
    <w:p w14:paraId="22893A24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}</w:t>
      </w:r>
    </w:p>
    <w:p w14:paraId="058844A2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}</w:t>
      </w:r>
    </w:p>
    <w:p w14:paraId="57BDAE40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>}</w:t>
      </w:r>
    </w:p>
    <w:p w14:paraId="22D2BE52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09DC06F1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int main(int </w:t>
      </w:r>
      <w:proofErr w:type="spellStart"/>
      <w:r w:rsidRPr="00B86535">
        <w:rPr>
          <w:lang w:val="en-US"/>
        </w:rPr>
        <w:t>argc</w:t>
      </w:r>
      <w:proofErr w:type="spellEnd"/>
      <w:r w:rsidRPr="00B86535">
        <w:rPr>
          <w:lang w:val="en-US"/>
        </w:rPr>
        <w:t xml:space="preserve">, const char** 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) {</w:t>
      </w:r>
    </w:p>
    <w:p w14:paraId="5902F30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if (</w:t>
      </w:r>
      <w:proofErr w:type="spellStart"/>
      <w:r w:rsidRPr="00B86535">
        <w:rPr>
          <w:lang w:val="en-US"/>
        </w:rPr>
        <w:t>argc</w:t>
      </w:r>
      <w:proofErr w:type="spellEnd"/>
      <w:r w:rsidRPr="00B86535">
        <w:rPr>
          <w:lang w:val="en-US"/>
        </w:rPr>
        <w:t xml:space="preserve"> != 6) {</w:t>
      </w:r>
    </w:p>
    <w:p w14:paraId="613295E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std::</w:t>
      </w:r>
      <w:proofErr w:type="spellStart"/>
      <w:r w:rsidRPr="00B86535">
        <w:rPr>
          <w:lang w:val="en-US"/>
        </w:rPr>
        <w:t>cout</w:t>
      </w:r>
      <w:proofErr w:type="spellEnd"/>
      <w:r w:rsidRPr="00B86535">
        <w:rPr>
          <w:lang w:val="en-US"/>
        </w:rPr>
        <w:t xml:space="preserve"> &lt;&lt; "You should specify start size, end size, step size of matrix and output filename and use "</w:t>
      </w:r>
    </w:p>
    <w:p w14:paraId="6CADC5D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     "parallel or not!"</w:t>
      </w:r>
    </w:p>
    <w:p w14:paraId="618C8E4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  &lt;&lt; std::</w:t>
      </w:r>
      <w:proofErr w:type="spellStart"/>
      <w:r w:rsidRPr="00B86535">
        <w:rPr>
          <w:lang w:val="en-US"/>
        </w:rPr>
        <w:t>endl</w:t>
      </w:r>
      <w:proofErr w:type="spellEnd"/>
      <w:r w:rsidRPr="00B86535">
        <w:rPr>
          <w:lang w:val="en-US"/>
        </w:rPr>
        <w:t>;</w:t>
      </w:r>
    </w:p>
    <w:p w14:paraId="683BB95F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return -1;</w:t>
      </w:r>
    </w:p>
    <w:p w14:paraId="56436174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}</w:t>
      </w:r>
    </w:p>
    <w:p w14:paraId="71FE8737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std::</w:t>
      </w:r>
      <w:proofErr w:type="spellStart"/>
      <w:r w:rsidRPr="00B86535">
        <w:rPr>
          <w:lang w:val="en-US"/>
        </w:rPr>
        <w:t>ostringstream</w:t>
      </w:r>
      <w:proofErr w:type="spellEnd"/>
      <w:r w:rsidRPr="00B86535">
        <w:rPr>
          <w:lang w:val="en-US"/>
        </w:rPr>
        <w:t xml:space="preserve"> output;</w:t>
      </w:r>
    </w:p>
    <w:p w14:paraId="4C962E4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output &lt;&lt; "</w:t>
      </w:r>
      <w:proofErr w:type="spellStart"/>
      <w:r w:rsidRPr="00B86535">
        <w:rPr>
          <w:lang w:val="en-US"/>
        </w:rPr>
        <w:t>count,allocation_time,fill_time,calculation_time</w:t>
      </w:r>
      <w:proofErr w:type="spellEnd"/>
      <w:r w:rsidRPr="00B86535">
        <w:rPr>
          <w:lang w:val="en-US"/>
        </w:rPr>
        <w:t>\n";</w:t>
      </w:r>
    </w:p>
    <w:p w14:paraId="387A702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std::mt19937 random(time(0));</w:t>
      </w:r>
    </w:p>
    <w:p w14:paraId="4C2E3707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2401E8BA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for (</w:t>
      </w:r>
      <w:proofErr w:type="spellStart"/>
      <w:r w:rsidRPr="00B86535">
        <w:rPr>
          <w:lang w:val="en-US"/>
        </w:rPr>
        <w:t>size_t</w:t>
      </w:r>
      <w:proofErr w:type="spellEnd"/>
      <w:r w:rsidRPr="00B86535">
        <w:rPr>
          <w:lang w:val="en-US"/>
        </w:rPr>
        <w:t xml:space="preserve"> N = std::</w:t>
      </w:r>
      <w:proofErr w:type="spellStart"/>
      <w:r w:rsidRPr="00B86535">
        <w:rPr>
          <w:lang w:val="en-US"/>
        </w:rPr>
        <w:t>atoi</w:t>
      </w:r>
      <w:proofErr w:type="spellEnd"/>
      <w:r w:rsidRPr="00B86535">
        <w:rPr>
          <w:lang w:val="en-US"/>
        </w:rPr>
        <w:t>(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[1]); N &lt; std::</w:t>
      </w:r>
      <w:proofErr w:type="spellStart"/>
      <w:r w:rsidRPr="00B86535">
        <w:rPr>
          <w:lang w:val="en-US"/>
        </w:rPr>
        <w:t>atoi</w:t>
      </w:r>
      <w:proofErr w:type="spellEnd"/>
      <w:r w:rsidRPr="00B86535">
        <w:rPr>
          <w:lang w:val="en-US"/>
        </w:rPr>
        <w:t>(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[2]); N += std::</w:t>
      </w:r>
      <w:proofErr w:type="spellStart"/>
      <w:r w:rsidRPr="00B86535">
        <w:rPr>
          <w:lang w:val="en-US"/>
        </w:rPr>
        <w:t>atoi</w:t>
      </w:r>
      <w:proofErr w:type="spellEnd"/>
      <w:r w:rsidRPr="00B86535">
        <w:rPr>
          <w:lang w:val="en-US"/>
        </w:rPr>
        <w:t>(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[3])) {</w:t>
      </w:r>
    </w:p>
    <w:p w14:paraId="7849F19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auto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47C6661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std::vector&lt;std::vector&lt;int&gt;&gt; A(N, std::vector&lt;int&gt;(N));</w:t>
      </w:r>
    </w:p>
    <w:p w14:paraId="2147E676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std::vector&lt;std::vector&lt;int&gt;&gt; B(N, std::vector&lt;int&gt;(N));</w:t>
      </w:r>
    </w:p>
    <w:p w14:paraId="5E610FB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std::vector&lt;std::vector&lt;int&gt;&gt; C(N, std::vector&lt;int&gt;(N));</w:t>
      </w:r>
    </w:p>
    <w:p w14:paraId="4CA59B74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auto 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08498A2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auto elapsed = std::chrono::</w:t>
      </w:r>
      <w:proofErr w:type="spellStart"/>
      <w:r w:rsidRPr="00B86535">
        <w:rPr>
          <w:lang w:val="en-US"/>
        </w:rPr>
        <w:t>duration_cast</w:t>
      </w:r>
      <w:proofErr w:type="spellEnd"/>
      <w:r w:rsidRPr="00B86535">
        <w:rPr>
          <w:lang w:val="en-US"/>
        </w:rPr>
        <w:t>&lt;std::chrono::nanoseconds&gt;(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-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>).count();</w:t>
      </w:r>
    </w:p>
    <w:p w14:paraId="0845F24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7E6C6E26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output &lt;&lt; N &lt;&lt; ',' &lt;&lt; elapsed &lt;&lt; ',';</w:t>
      </w:r>
    </w:p>
    <w:p w14:paraId="20CA9846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174081A2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20B9F347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for (int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= 0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 xml:space="preserve"> &lt; N; 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++) {</w:t>
      </w:r>
    </w:p>
    <w:p w14:paraId="18B6B2F4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for (int j = 0; j &lt; N; </w:t>
      </w:r>
      <w:proofErr w:type="spellStart"/>
      <w:r w:rsidRPr="00B86535">
        <w:rPr>
          <w:lang w:val="en-US"/>
        </w:rPr>
        <w:t>j++</w:t>
      </w:r>
      <w:proofErr w:type="spellEnd"/>
      <w:r w:rsidRPr="00B86535">
        <w:rPr>
          <w:lang w:val="en-US"/>
        </w:rPr>
        <w:t>) {</w:t>
      </w:r>
    </w:p>
    <w:p w14:paraId="33FBEB0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A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j] = random();</w:t>
      </w:r>
    </w:p>
    <w:p w14:paraId="6274EBDF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    B[</w:t>
      </w:r>
      <w:proofErr w:type="spellStart"/>
      <w:r w:rsidRPr="00B86535">
        <w:rPr>
          <w:lang w:val="en-US"/>
        </w:rPr>
        <w:t>i</w:t>
      </w:r>
      <w:proofErr w:type="spellEnd"/>
      <w:r w:rsidRPr="00B86535">
        <w:rPr>
          <w:lang w:val="en-US"/>
        </w:rPr>
        <w:t>][j] = random();</w:t>
      </w:r>
    </w:p>
    <w:p w14:paraId="3A89B2E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}</w:t>
      </w:r>
    </w:p>
    <w:p w14:paraId="4FA179DF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}</w:t>
      </w:r>
    </w:p>
    <w:p w14:paraId="00CD4911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5E78B79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elapsed = std::chrono::</w:t>
      </w:r>
      <w:proofErr w:type="spellStart"/>
      <w:r w:rsidRPr="00B86535">
        <w:rPr>
          <w:lang w:val="en-US"/>
        </w:rPr>
        <w:t>duration_cast</w:t>
      </w:r>
      <w:proofErr w:type="spellEnd"/>
      <w:r w:rsidRPr="00B86535">
        <w:rPr>
          <w:lang w:val="en-US"/>
        </w:rPr>
        <w:t>&lt;std::chrono::nanoseconds&gt;(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-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>).count();</w:t>
      </w:r>
    </w:p>
    <w:p w14:paraId="5828E2D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3393517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output &lt;&lt; elapsed &lt;&lt; ',';</w:t>
      </w:r>
    </w:p>
    <w:p w14:paraId="35A9D3CB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4F2EF31A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bool </w:t>
      </w:r>
      <w:proofErr w:type="spellStart"/>
      <w:r w:rsidRPr="00B86535">
        <w:rPr>
          <w:lang w:val="en-US"/>
        </w:rPr>
        <w:t>use_mp</w:t>
      </w:r>
      <w:proofErr w:type="spellEnd"/>
      <w:r w:rsidRPr="00B86535">
        <w:rPr>
          <w:lang w:val="en-US"/>
        </w:rPr>
        <w:t xml:space="preserve"> = std::</w:t>
      </w:r>
      <w:proofErr w:type="spellStart"/>
      <w:r w:rsidRPr="00B86535">
        <w:rPr>
          <w:lang w:val="en-US"/>
        </w:rPr>
        <w:t>atoi</w:t>
      </w:r>
      <w:proofErr w:type="spellEnd"/>
      <w:r w:rsidRPr="00B86535">
        <w:rPr>
          <w:lang w:val="en-US"/>
        </w:rPr>
        <w:t>(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[5]);</w:t>
      </w:r>
    </w:p>
    <w:p w14:paraId="57311CE9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122F0923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if (</w:t>
      </w:r>
      <w:proofErr w:type="spellStart"/>
      <w:r w:rsidRPr="00B86535">
        <w:rPr>
          <w:lang w:val="en-US"/>
        </w:rPr>
        <w:t>use_mp</w:t>
      </w:r>
      <w:proofErr w:type="spellEnd"/>
      <w:r w:rsidRPr="00B86535">
        <w:rPr>
          <w:lang w:val="en-US"/>
        </w:rPr>
        <w:t>) {</w:t>
      </w:r>
    </w:p>
    <w:p w14:paraId="317E4C2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</w:t>
      </w:r>
      <w:proofErr w:type="spellStart"/>
      <w:r w:rsidRPr="00B86535">
        <w:rPr>
          <w:lang w:val="en-US"/>
        </w:rPr>
        <w:t>multiplyOMP</w:t>
      </w:r>
      <w:proofErr w:type="spellEnd"/>
      <w:r w:rsidRPr="00B86535">
        <w:rPr>
          <w:lang w:val="en-US"/>
        </w:rPr>
        <w:t>(A, B, C);</w:t>
      </w:r>
    </w:p>
    <w:p w14:paraId="553D0043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} else {</w:t>
      </w:r>
    </w:p>
    <w:p w14:paraId="203FE0BC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    multiply(A, B, C);</w:t>
      </w:r>
    </w:p>
    <w:p w14:paraId="4D9D5055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}</w:t>
      </w:r>
    </w:p>
    <w:p w14:paraId="271FA406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= std::chrono::</w:t>
      </w:r>
      <w:proofErr w:type="spellStart"/>
      <w:r w:rsidRPr="00B86535">
        <w:rPr>
          <w:lang w:val="en-US"/>
        </w:rPr>
        <w:t>high_resolution_clock</w:t>
      </w:r>
      <w:proofErr w:type="spellEnd"/>
      <w:r w:rsidRPr="00B86535">
        <w:rPr>
          <w:lang w:val="en-US"/>
        </w:rPr>
        <w:t>::now();</w:t>
      </w:r>
    </w:p>
    <w:p w14:paraId="03E4372D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elapsed = std::chrono::</w:t>
      </w:r>
      <w:proofErr w:type="spellStart"/>
      <w:r w:rsidRPr="00B86535">
        <w:rPr>
          <w:lang w:val="en-US"/>
        </w:rPr>
        <w:t>duration_cast</w:t>
      </w:r>
      <w:proofErr w:type="spellEnd"/>
      <w:r w:rsidRPr="00B86535">
        <w:rPr>
          <w:lang w:val="en-US"/>
        </w:rPr>
        <w:t>&lt;std::chrono::nanoseconds&gt;(</w:t>
      </w:r>
      <w:proofErr w:type="spellStart"/>
      <w:r w:rsidRPr="00B86535">
        <w:rPr>
          <w:lang w:val="en-US"/>
        </w:rPr>
        <w:t>end_serial</w:t>
      </w:r>
      <w:proofErr w:type="spellEnd"/>
      <w:r w:rsidRPr="00B86535">
        <w:rPr>
          <w:lang w:val="en-US"/>
        </w:rPr>
        <w:t xml:space="preserve"> - </w:t>
      </w:r>
      <w:proofErr w:type="spellStart"/>
      <w:r w:rsidRPr="00B86535">
        <w:rPr>
          <w:lang w:val="en-US"/>
        </w:rPr>
        <w:t>start_serial</w:t>
      </w:r>
      <w:proofErr w:type="spellEnd"/>
      <w:r w:rsidRPr="00B86535">
        <w:rPr>
          <w:lang w:val="en-US"/>
        </w:rPr>
        <w:t>).count();</w:t>
      </w:r>
    </w:p>
    <w:p w14:paraId="65256747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</w:p>
    <w:p w14:paraId="66F7F5E4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    output &lt;&lt; elapsed &lt;&lt; '\n';</w:t>
      </w:r>
    </w:p>
    <w:p w14:paraId="51A129A2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}</w:t>
      </w:r>
    </w:p>
    <w:p w14:paraId="2EC704B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std::</w:t>
      </w:r>
      <w:proofErr w:type="spellStart"/>
      <w:r w:rsidRPr="00B86535">
        <w:rPr>
          <w:lang w:val="en-US"/>
        </w:rPr>
        <w:t>ofstream</w:t>
      </w:r>
      <w:proofErr w:type="spellEnd"/>
      <w:r w:rsidRPr="00B86535">
        <w:rPr>
          <w:lang w:val="en-US"/>
        </w:rPr>
        <w:t xml:space="preserve"> </w:t>
      </w:r>
      <w:proofErr w:type="spellStart"/>
      <w:r w:rsidRPr="00B86535">
        <w:rPr>
          <w:lang w:val="en-US"/>
        </w:rPr>
        <w:t>output_file</w:t>
      </w:r>
      <w:proofErr w:type="spellEnd"/>
      <w:r w:rsidRPr="00B86535">
        <w:rPr>
          <w:lang w:val="en-US"/>
        </w:rPr>
        <w:t>(std::string(</w:t>
      </w:r>
      <w:proofErr w:type="spellStart"/>
      <w:r w:rsidRPr="00B86535">
        <w:rPr>
          <w:lang w:val="en-US"/>
        </w:rPr>
        <w:t>argv</w:t>
      </w:r>
      <w:proofErr w:type="spellEnd"/>
      <w:r w:rsidRPr="00B86535">
        <w:rPr>
          <w:lang w:val="en-US"/>
        </w:rPr>
        <w:t>[4]) + ".csv");</w:t>
      </w:r>
    </w:p>
    <w:p w14:paraId="240CCAA8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</w:t>
      </w:r>
      <w:proofErr w:type="spellStart"/>
      <w:r w:rsidRPr="00B86535">
        <w:rPr>
          <w:lang w:val="en-US"/>
        </w:rPr>
        <w:t>output_file</w:t>
      </w:r>
      <w:proofErr w:type="spellEnd"/>
      <w:r w:rsidRPr="00B86535">
        <w:rPr>
          <w:lang w:val="en-US"/>
        </w:rPr>
        <w:t xml:space="preserve"> &lt;&lt; </w:t>
      </w:r>
      <w:proofErr w:type="spellStart"/>
      <w:r w:rsidRPr="00B86535">
        <w:rPr>
          <w:lang w:val="en-US"/>
        </w:rPr>
        <w:t>output.str</w:t>
      </w:r>
      <w:proofErr w:type="spellEnd"/>
      <w:r w:rsidRPr="00B86535">
        <w:rPr>
          <w:lang w:val="en-US"/>
        </w:rPr>
        <w:t>();</w:t>
      </w:r>
    </w:p>
    <w:p w14:paraId="19C75145" w14:textId="77777777" w:rsidR="00D86C0C" w:rsidRPr="00B86535" w:rsidRDefault="00D86C0C" w:rsidP="00D86C0C">
      <w:pPr>
        <w:spacing w:after="0" w:line="259" w:lineRule="auto"/>
        <w:contextualSpacing/>
        <w:rPr>
          <w:lang w:val="en-US"/>
        </w:rPr>
      </w:pPr>
      <w:r w:rsidRPr="00B86535">
        <w:rPr>
          <w:lang w:val="en-US"/>
        </w:rPr>
        <w:t xml:space="preserve">    return 0;</w:t>
      </w:r>
    </w:p>
    <w:p w14:paraId="2DF7335E" w14:textId="0E858D6D" w:rsidR="00457E42" w:rsidRPr="006A3DE5" w:rsidRDefault="00D86C0C" w:rsidP="00D86C0C">
      <w:pPr>
        <w:spacing w:after="0" w:line="259" w:lineRule="auto"/>
        <w:contextualSpacing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t>}</w:t>
      </w:r>
    </w:p>
    <w:sectPr w:rsidR="00457E42" w:rsidRPr="006A3DE5" w:rsidSect="001D79CE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140B" w14:textId="77777777" w:rsidR="00914334" w:rsidRDefault="00914334">
      <w:pPr>
        <w:spacing w:after="0"/>
      </w:pPr>
      <w:r>
        <w:separator/>
      </w:r>
    </w:p>
  </w:endnote>
  <w:endnote w:type="continuationSeparator" w:id="0">
    <w:p w14:paraId="5B2552BA" w14:textId="77777777" w:rsidR="00914334" w:rsidRDefault="009143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63981239"/>
      <w:docPartObj>
        <w:docPartGallery w:val="Page Numbers (Bottom of Page)"/>
        <w:docPartUnique/>
      </w:docPartObj>
    </w:sdtPr>
    <w:sdtEndPr/>
    <w:sdtContent>
      <w:p w14:paraId="380999C7" w14:textId="5E46697B" w:rsidR="00457E42" w:rsidRPr="001D79CE" w:rsidRDefault="00D812C6" w:rsidP="001D79C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79CE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79CE">
          <w:rPr>
            <w:rFonts w:ascii="Times New Roman" w:hAnsi="Times New Roman" w:cs="Times New Roman"/>
            <w:sz w:val="24"/>
            <w:szCs w:val="24"/>
          </w:rPr>
          <w:t>22</w:t>
        </w:r>
        <w:r w:rsidRPr="001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18DE" w14:textId="77777777" w:rsidR="00914334" w:rsidRDefault="00914334">
      <w:pPr>
        <w:spacing w:after="0"/>
      </w:pPr>
      <w:r>
        <w:separator/>
      </w:r>
    </w:p>
  </w:footnote>
  <w:footnote w:type="continuationSeparator" w:id="0">
    <w:p w14:paraId="376A4B15" w14:textId="77777777" w:rsidR="00914334" w:rsidRDefault="009143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723F37"/>
    <w:multiLevelType w:val="hybridMultilevel"/>
    <w:tmpl w:val="697062F8"/>
    <w:lvl w:ilvl="0" w:tplc="9D5A2406">
      <w:start w:val="3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E805545"/>
    <w:multiLevelType w:val="hybridMultilevel"/>
    <w:tmpl w:val="5A0014C8"/>
    <w:lvl w:ilvl="0" w:tplc="BFF0F6AA">
      <w:start w:val="4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4100"/>
    <w:multiLevelType w:val="hybridMultilevel"/>
    <w:tmpl w:val="25BC0A86"/>
    <w:lvl w:ilvl="0" w:tplc="D33C37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D5B4406"/>
    <w:multiLevelType w:val="hybridMultilevel"/>
    <w:tmpl w:val="D578E184"/>
    <w:lvl w:ilvl="0" w:tplc="7F16F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43AE1BF8"/>
    <w:multiLevelType w:val="hybridMultilevel"/>
    <w:tmpl w:val="CF8A5822"/>
    <w:lvl w:ilvl="0" w:tplc="7F9E6A4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6D580B33"/>
    <w:multiLevelType w:val="hybridMultilevel"/>
    <w:tmpl w:val="AC22133A"/>
    <w:lvl w:ilvl="0" w:tplc="F654A1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54320"/>
    <w:rsid w:val="000641FE"/>
    <w:rsid w:val="00073C04"/>
    <w:rsid w:val="000D39E6"/>
    <w:rsid w:val="00140397"/>
    <w:rsid w:val="00144AD0"/>
    <w:rsid w:val="00157EA7"/>
    <w:rsid w:val="001821E9"/>
    <w:rsid w:val="00194B21"/>
    <w:rsid w:val="001B6248"/>
    <w:rsid w:val="001D79CE"/>
    <w:rsid w:val="001E40C8"/>
    <w:rsid w:val="00220026"/>
    <w:rsid w:val="00284338"/>
    <w:rsid w:val="00291268"/>
    <w:rsid w:val="0030586A"/>
    <w:rsid w:val="00316D60"/>
    <w:rsid w:val="00332D01"/>
    <w:rsid w:val="0033537A"/>
    <w:rsid w:val="00376C0A"/>
    <w:rsid w:val="003A4049"/>
    <w:rsid w:val="003D3609"/>
    <w:rsid w:val="003E1943"/>
    <w:rsid w:val="003E33F9"/>
    <w:rsid w:val="00435FFC"/>
    <w:rsid w:val="00437AE2"/>
    <w:rsid w:val="00444380"/>
    <w:rsid w:val="00457E42"/>
    <w:rsid w:val="00465766"/>
    <w:rsid w:val="004B31E3"/>
    <w:rsid w:val="004D3CDC"/>
    <w:rsid w:val="00540616"/>
    <w:rsid w:val="00543D61"/>
    <w:rsid w:val="00551E14"/>
    <w:rsid w:val="00554817"/>
    <w:rsid w:val="00572867"/>
    <w:rsid w:val="005736F2"/>
    <w:rsid w:val="005A0DAB"/>
    <w:rsid w:val="005C0C6C"/>
    <w:rsid w:val="005F7070"/>
    <w:rsid w:val="005F781B"/>
    <w:rsid w:val="00663D1E"/>
    <w:rsid w:val="00695BAE"/>
    <w:rsid w:val="006A3DE5"/>
    <w:rsid w:val="006D0F8A"/>
    <w:rsid w:val="00700698"/>
    <w:rsid w:val="00786038"/>
    <w:rsid w:val="00792278"/>
    <w:rsid w:val="0079736E"/>
    <w:rsid w:val="007B2262"/>
    <w:rsid w:val="007D19EE"/>
    <w:rsid w:val="007D7288"/>
    <w:rsid w:val="007E737E"/>
    <w:rsid w:val="007F1F00"/>
    <w:rsid w:val="007F3A30"/>
    <w:rsid w:val="008676BF"/>
    <w:rsid w:val="00871A59"/>
    <w:rsid w:val="008A08D2"/>
    <w:rsid w:val="008C17E9"/>
    <w:rsid w:val="008D6B44"/>
    <w:rsid w:val="008E3C00"/>
    <w:rsid w:val="00914334"/>
    <w:rsid w:val="00925B87"/>
    <w:rsid w:val="00961996"/>
    <w:rsid w:val="0096290C"/>
    <w:rsid w:val="0097009C"/>
    <w:rsid w:val="0097220C"/>
    <w:rsid w:val="009F61D6"/>
    <w:rsid w:val="00A12CCA"/>
    <w:rsid w:val="00A3733A"/>
    <w:rsid w:val="00A531C5"/>
    <w:rsid w:val="00A91CA5"/>
    <w:rsid w:val="00AC44B0"/>
    <w:rsid w:val="00AC4647"/>
    <w:rsid w:val="00AC5A41"/>
    <w:rsid w:val="00AC70D7"/>
    <w:rsid w:val="00AD79E0"/>
    <w:rsid w:val="00AE30E4"/>
    <w:rsid w:val="00B73309"/>
    <w:rsid w:val="00B844F8"/>
    <w:rsid w:val="00B86535"/>
    <w:rsid w:val="00BA560D"/>
    <w:rsid w:val="00BC2394"/>
    <w:rsid w:val="00BE5C9B"/>
    <w:rsid w:val="00C205E3"/>
    <w:rsid w:val="00C25F0E"/>
    <w:rsid w:val="00C7283D"/>
    <w:rsid w:val="00CD2303"/>
    <w:rsid w:val="00CD6591"/>
    <w:rsid w:val="00CE1FB7"/>
    <w:rsid w:val="00D10822"/>
    <w:rsid w:val="00D239E5"/>
    <w:rsid w:val="00D44F61"/>
    <w:rsid w:val="00D56E54"/>
    <w:rsid w:val="00D70F49"/>
    <w:rsid w:val="00D7625D"/>
    <w:rsid w:val="00D812C6"/>
    <w:rsid w:val="00D86C0C"/>
    <w:rsid w:val="00D91F76"/>
    <w:rsid w:val="00D94823"/>
    <w:rsid w:val="00D97E09"/>
    <w:rsid w:val="00DA2C18"/>
    <w:rsid w:val="00DC497E"/>
    <w:rsid w:val="00E111F1"/>
    <w:rsid w:val="00E76E22"/>
    <w:rsid w:val="00E8646D"/>
    <w:rsid w:val="00EB02DE"/>
    <w:rsid w:val="00EC35FF"/>
    <w:rsid w:val="00F04E2E"/>
    <w:rsid w:val="00F10972"/>
    <w:rsid w:val="00F27EFE"/>
    <w:rsid w:val="00F35D84"/>
    <w:rsid w:val="00F46449"/>
    <w:rsid w:val="00F6247A"/>
    <w:rsid w:val="00F86206"/>
    <w:rsid w:val="00F97308"/>
    <w:rsid w:val="00FA5756"/>
    <w:rsid w:val="00F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F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Heading">
    <w:name w:val="Heading"/>
    <w:basedOn w:val="a"/>
    <w:next w:val="ab"/>
    <w:link w:val="Heading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C70D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10972"/>
    <w:pPr>
      <w:suppressAutoHyphens w:val="0"/>
      <w:spacing w:line="259" w:lineRule="auto"/>
      <w:outlineLvl w:val="9"/>
    </w:pPr>
    <w:rPr>
      <w:lang/>
    </w:rPr>
  </w:style>
  <w:style w:type="paragraph" w:styleId="12">
    <w:name w:val="toc 1"/>
    <w:basedOn w:val="a"/>
    <w:next w:val="a"/>
    <w:autoRedefine/>
    <w:uiPriority w:val="39"/>
    <w:unhideWhenUsed/>
    <w:rsid w:val="00CE1FB7"/>
    <w:pPr>
      <w:tabs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customStyle="1" w:styleId="spelle">
    <w:name w:val="spelle"/>
    <w:basedOn w:val="a0"/>
    <w:rsid w:val="00700698"/>
  </w:style>
  <w:style w:type="paragraph" w:customStyle="1" w:styleId="13">
    <w:name w:val="Стиль1"/>
    <w:basedOn w:val="Heading"/>
    <w:link w:val="14"/>
    <w:autoRedefine/>
    <w:qFormat/>
    <w:rsid w:val="00465766"/>
    <w:pPr>
      <w:spacing w:before="0" w:after="0"/>
    </w:pPr>
    <w:rPr>
      <w:rFonts w:ascii="Times New Roman" w:hAnsi="Times New Roman"/>
      <w:noProof/>
    </w:rPr>
  </w:style>
  <w:style w:type="character" w:customStyle="1" w:styleId="Heading0">
    <w:name w:val="Heading Знак"/>
    <w:basedOn w:val="a0"/>
    <w:link w:val="Heading"/>
    <w:rsid w:val="00465766"/>
    <w:rPr>
      <w:rFonts w:ascii="Liberation Sans" w:eastAsia="Noto Sans CJK SC" w:hAnsi="Liberation Sans" w:cs="Lohit Devanagari"/>
      <w:sz w:val="28"/>
      <w:szCs w:val="28"/>
    </w:rPr>
  </w:style>
  <w:style w:type="character" w:customStyle="1" w:styleId="14">
    <w:name w:val="Стиль1 Знак"/>
    <w:basedOn w:val="Heading0"/>
    <w:link w:val="13"/>
    <w:rsid w:val="00465766"/>
    <w:rPr>
      <w:rFonts w:ascii="Times New Roman" w:eastAsia="Noto Sans CJK SC" w:hAnsi="Times New Roman" w:cs="Lohit Devanagari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асов Вадим Михайлович</dc:creator>
  <dc:description/>
  <cp:lastModifiedBy>Вергасов Вадим Михайлович</cp:lastModifiedBy>
  <cp:revision>29</cp:revision>
  <cp:lastPrinted>2023-10-16T09:30:00Z</cp:lastPrinted>
  <dcterms:created xsi:type="dcterms:W3CDTF">2023-11-21T19:38:00Z</dcterms:created>
  <dcterms:modified xsi:type="dcterms:W3CDTF">2023-11-21T22:00:00Z</dcterms:modified>
  <dc:language>en-GB</dc:language>
</cp:coreProperties>
</file>